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82" w:rsidRPr="00723A82" w:rsidRDefault="00F452D5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>
        <w:rPr>
          <w:rStyle w:val="stbilgiveyaaltbilgi11ptKaln"/>
          <w:sz w:val="28"/>
        </w:rPr>
        <w:t xml:space="preserve">ACIPAYAM ATATÜRK </w:t>
      </w:r>
      <w:r w:rsidR="003F57E6" w:rsidRPr="00723A82">
        <w:rPr>
          <w:rStyle w:val="stbilgiveyaaltbilgi11ptKaln"/>
          <w:sz w:val="28"/>
        </w:rPr>
        <w:t xml:space="preserve"> </w:t>
      </w:r>
      <w:r>
        <w:rPr>
          <w:rStyle w:val="stbilgiveyaaltbilgi11ptKaln"/>
          <w:sz w:val="28"/>
        </w:rPr>
        <w:t>ORTA</w:t>
      </w:r>
      <w:bookmarkStart w:id="0" w:name="_GoBack"/>
      <w:bookmarkEnd w:id="0"/>
      <w:r w:rsidR="0001679B" w:rsidRPr="00723A82">
        <w:rPr>
          <w:rStyle w:val="stbilgiveyaaltbilgi11ptKaln"/>
          <w:sz w:val="28"/>
        </w:rPr>
        <w:t xml:space="preserve">OKULU </w:t>
      </w:r>
    </w:p>
    <w:p w:rsidR="00723A82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rStyle w:val="stbilgiveyaaltbilgi11ptKaln"/>
          <w:sz w:val="28"/>
        </w:rPr>
      </w:pPr>
      <w:r w:rsidRPr="00723A82">
        <w:rPr>
          <w:rStyle w:val="stbilgiveyaaltbilgi11ptKaln"/>
          <w:sz w:val="28"/>
        </w:rPr>
        <w:t xml:space="preserve">DEĞERLER EĞİTİMİ </w:t>
      </w:r>
    </w:p>
    <w:p w:rsidR="0001679B" w:rsidRPr="00723A82" w:rsidRDefault="0001679B" w:rsidP="004F3889">
      <w:pPr>
        <w:pStyle w:val="stbilgiveyaaltbilgi0"/>
        <w:shd w:val="clear" w:color="auto" w:fill="auto"/>
        <w:spacing w:line="240" w:lineRule="auto"/>
        <w:jc w:val="center"/>
        <w:rPr>
          <w:sz w:val="32"/>
        </w:rPr>
      </w:pPr>
      <w:r w:rsidRPr="00723A82">
        <w:rPr>
          <w:rStyle w:val="stbilgiveyaaltbilgi11ptKaln"/>
          <w:sz w:val="36"/>
        </w:rPr>
        <w:t>AYLIK ÇALIŞMA RAPORU</w:t>
      </w: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4373"/>
        <w:gridCol w:w="1152"/>
        <w:gridCol w:w="1152"/>
      </w:tblGrid>
      <w:tr w:rsidR="0001679B" w:rsidRPr="005F1851" w:rsidTr="003F57E6">
        <w:trPr>
          <w:trHeight w:hRule="exact" w:val="326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SINIF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DEĞER ADI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31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ALT DEĞERLER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3F57E6">
        <w:trPr>
          <w:trHeight w:hRule="exact" w:val="629"/>
          <w:jc w:val="center"/>
        </w:trPr>
        <w:tc>
          <w:tcPr>
            <w:tcW w:w="7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ETKİNLİKLER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rPr>
                <w:b/>
                <w:bCs/>
              </w:rPr>
              <w:t>KATILIMCI GRUP VE SAYILARI</w:t>
            </w: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Öğrenc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79B" w:rsidRPr="005F1851" w:rsidRDefault="0001679B" w:rsidP="004F3889">
            <w:pPr>
              <w:pStyle w:val="stbilgiveyaaltbilgi0"/>
              <w:spacing w:line="240" w:lineRule="auto"/>
              <w:jc w:val="center"/>
            </w:pPr>
            <w:r w:rsidRPr="005F1851">
              <w:t>Veli</w:t>
            </w: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17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  <w:tr w:rsidR="0001679B" w:rsidRPr="005F1851" w:rsidTr="00723A82">
        <w:trPr>
          <w:trHeight w:hRule="exact" w:val="322"/>
          <w:jc w:val="center"/>
        </w:trPr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  <w:spacing w:line="240" w:lineRule="auto"/>
            </w:pPr>
            <w:r w:rsidRPr="005F1851">
              <w:t>Satır Sayısı Arttırılabilir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79B" w:rsidRPr="005F1851" w:rsidRDefault="0001679B" w:rsidP="00BF7471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F57E6" w:rsidRPr="005F1851" w:rsidTr="003F57E6">
        <w:trPr>
          <w:trHeight w:hRule="exact" w:val="31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3F57E6" w:rsidRDefault="003F57E6" w:rsidP="003F57E6">
            <w:pPr>
              <w:pStyle w:val="stbilgiveyaaltbilgi0"/>
              <w:spacing w:line="240" w:lineRule="auto"/>
            </w:pPr>
            <w:r w:rsidRPr="003F57E6">
              <w:rPr>
                <w:b/>
                <w:bCs/>
              </w:rPr>
              <w:t>YAPILAN FAALİYETLERİN DEĞERLENDİRİLMESİ</w:t>
            </w:r>
          </w:p>
        </w:tc>
      </w:tr>
      <w:tr w:rsidR="003F57E6" w:rsidRPr="005F1851" w:rsidTr="003F0AC6">
        <w:trPr>
          <w:trHeight w:hRule="exact" w:val="1243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2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KARŞILAŞILAN PROBLEMLER VE ÇÖZÜM ÖNERİLERİ</w:t>
            </w:r>
          </w:p>
        </w:tc>
      </w:tr>
      <w:tr w:rsidR="003F57E6" w:rsidRPr="005F1851" w:rsidTr="003F0AC6">
        <w:trPr>
          <w:trHeight w:hRule="exact" w:val="117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  <w:tr w:rsidR="003F57E6" w:rsidRPr="005F1851" w:rsidTr="003F57E6">
        <w:trPr>
          <w:trHeight w:hRule="exact" w:val="34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57E6" w:rsidRPr="005F1851" w:rsidRDefault="003F57E6" w:rsidP="003F57E6">
            <w:pPr>
              <w:pStyle w:val="stbilgiveyaaltbilgi0"/>
              <w:spacing w:line="240" w:lineRule="auto"/>
            </w:pPr>
            <w:r w:rsidRPr="005F1851">
              <w:rPr>
                <w:b/>
                <w:bCs/>
              </w:rPr>
              <w:t>YAPILAN ÖRNEK ETKİNLİKLER</w:t>
            </w:r>
          </w:p>
        </w:tc>
      </w:tr>
      <w:tr w:rsidR="003F57E6" w:rsidRPr="005F1851" w:rsidTr="003F0AC6">
        <w:trPr>
          <w:trHeight w:hRule="exact" w:val="1867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7E6" w:rsidRPr="005F1851" w:rsidRDefault="003F57E6" w:rsidP="003F0AC6">
            <w:pPr>
              <w:pStyle w:val="stbilgiveyaaltbilgi0"/>
            </w:pPr>
          </w:p>
        </w:tc>
      </w:tr>
    </w:tbl>
    <w:p w:rsidR="0001679B" w:rsidRDefault="0001679B" w:rsidP="0001679B">
      <w:pPr>
        <w:pStyle w:val="stbilgiveyaaltbilgi0"/>
        <w:shd w:val="clear" w:color="auto" w:fill="auto"/>
        <w:spacing w:line="240" w:lineRule="auto"/>
      </w:pPr>
    </w:p>
    <w:p w:rsidR="0001679B" w:rsidRDefault="0001679B" w:rsidP="0001679B">
      <w:pPr>
        <w:pStyle w:val="stbilgiveyaaltbilgi0"/>
        <w:shd w:val="clear" w:color="auto" w:fill="auto"/>
        <w:spacing w:line="240" w:lineRule="auto"/>
        <w:rPr>
          <w:sz w:val="2"/>
          <w:szCs w:val="2"/>
        </w:rPr>
      </w:pPr>
    </w:p>
    <w:p w:rsidR="0001679B" w:rsidRDefault="00723A82" w:rsidP="0001679B"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-381635</wp:posOffset>
                </wp:positionH>
                <wp:positionV relativeFrom="paragraph">
                  <wp:posOffset>93345</wp:posOffset>
                </wp:positionV>
                <wp:extent cx="6591300" cy="548640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A82" w:rsidRPr="00723A82" w:rsidRDefault="00723A82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center"/>
                              <w:rPr>
                                <w:rStyle w:val="Gvdemetni5Exact"/>
                                <w:b/>
                                <w:sz w:val="24"/>
                              </w:rPr>
                            </w:pPr>
                            <w:r w:rsidRPr="00723A82">
                              <w:rPr>
                                <w:rStyle w:val="Gvdemetni5Exact"/>
                                <w:b/>
                                <w:sz w:val="24"/>
                              </w:rPr>
                              <w:t xml:space="preserve">OKUL YÜRÜTME KURULU ÜYELERİ </w:t>
                            </w:r>
                          </w:p>
                          <w:p w:rsidR="00723A82" w:rsidRDefault="00723A82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  <w:rPr>
                                <w:rStyle w:val="Gvdemetni5Exact"/>
                              </w:rPr>
                            </w:pPr>
                          </w:p>
                          <w:p w:rsidR="00723A82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Adı SOYADI</w:t>
                            </w:r>
                            <w:r w:rsidR="00723A82">
                              <w:rPr>
                                <w:rStyle w:val="Gvdemetni5Exact"/>
                              </w:rPr>
                              <w:t xml:space="preserve"> 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 xml:space="preserve">Adı SOYADI 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 xml:space="preserve">Adı SOYADI 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723A82" w:rsidRDefault="0001679B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rPr>
                                <w:rStyle w:val="Gvdemetni5Exact"/>
                              </w:rPr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İmzası</w:t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</w:r>
                            <w:r w:rsidR="00723A82">
                              <w:rPr>
                                <w:rStyle w:val="Gvdemetni5Exact"/>
                              </w:rPr>
                              <w:tab/>
                              <w:t>:</w:t>
                            </w:r>
                          </w:p>
                          <w:p w:rsidR="00723A82" w:rsidRDefault="00723A82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</w:p>
                          <w:p w:rsidR="0001679B" w:rsidRDefault="00723A82" w:rsidP="00723A82">
                            <w:pPr>
                              <w:pStyle w:val="Gvdemetni50"/>
                              <w:shd w:val="clear" w:color="auto" w:fill="auto"/>
                              <w:spacing w:line="288" w:lineRule="exact"/>
                              <w:ind w:left="120" w:firstLine="0"/>
                              <w:jc w:val="left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0.05pt;margin-top:7.35pt;width:519pt;height:43.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o/rQ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" filled="f" stroked="f">
                <v:textbox style="mso-fit-shape-to-text:t" inset="0,0,0,0">
                  <w:txbxContent>
                    <w:p w:rsidR="00723A82" w:rsidRPr="00723A82" w:rsidRDefault="00723A82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center"/>
                        <w:rPr>
                          <w:rStyle w:val="Gvdemetni5Exact"/>
                          <w:b/>
                          <w:sz w:val="24"/>
                        </w:rPr>
                      </w:pPr>
                      <w:r w:rsidRPr="00723A82">
                        <w:rPr>
                          <w:rStyle w:val="Gvdemetni5Exact"/>
                          <w:b/>
                          <w:sz w:val="24"/>
                        </w:rPr>
                        <w:t xml:space="preserve">OKUL YÜRÜTME KURULU ÜYELERİ </w:t>
                      </w:r>
                    </w:p>
                    <w:p w:rsidR="00723A82" w:rsidRDefault="00723A82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  <w:rPr>
                          <w:rStyle w:val="Gvdemetni5Exact"/>
                        </w:rPr>
                      </w:pPr>
                    </w:p>
                    <w:p w:rsidR="00723A82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Adı SOYADI</w:t>
                      </w:r>
                      <w:r w:rsidR="00723A82">
                        <w:rPr>
                          <w:rStyle w:val="Gvdemetni5Exact"/>
                        </w:rPr>
                        <w:t xml:space="preserve"> 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 xml:space="preserve">Adı SOYADI 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 xml:space="preserve">Adı SOYADI </w:t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723A82" w:rsidRDefault="0001679B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>İmzası</w:t>
                      </w:r>
                      <w:r w:rsidR="00723A82">
                        <w:rPr>
                          <w:rStyle w:val="Gvdemetni5Exact"/>
                        </w:rPr>
                        <w:tab/>
                      </w:r>
                      <w:r w:rsidR="00723A82">
                        <w:rPr>
                          <w:rStyle w:val="Gvdemetni5Exact"/>
                        </w:rPr>
                        <w:tab/>
                        <w:t>:</w:t>
                      </w:r>
                    </w:p>
                    <w:p w:rsidR="00723A82" w:rsidRDefault="00723A82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</w:p>
                    <w:p w:rsidR="0001679B" w:rsidRDefault="00723A82" w:rsidP="00723A82">
                      <w:pPr>
                        <w:pStyle w:val="Gvdemetni50"/>
                        <w:shd w:val="clear" w:color="auto" w:fill="auto"/>
                        <w:spacing w:line="288" w:lineRule="exact"/>
                        <w:ind w:left="120" w:firstLine="0"/>
                        <w:jc w:val="left"/>
                      </w:pP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679B" w:rsidRDefault="0001679B" w:rsidP="0001679B">
      <w:pPr>
        <w:tabs>
          <w:tab w:val="left" w:pos="7012"/>
        </w:tabs>
      </w:pPr>
      <w:r>
        <w:tab/>
      </w:r>
    </w:p>
    <w:p w:rsidR="0001679B" w:rsidRDefault="0001679B" w:rsidP="0001679B"/>
    <w:p w:rsidR="0001679B" w:rsidRDefault="0001679B" w:rsidP="0001679B"/>
    <w:p w:rsidR="0001679B" w:rsidRDefault="0001679B" w:rsidP="0001679B">
      <w:pPr>
        <w:tabs>
          <w:tab w:val="left" w:pos="2943"/>
        </w:tabs>
      </w:pPr>
      <w:r>
        <w:tab/>
      </w:r>
    </w:p>
    <w:sectPr w:rsidR="0001679B" w:rsidSect="00723A82">
      <w:headerReference w:type="even" r:id="rId8"/>
      <w:headerReference w:type="default" r:id="rId9"/>
      <w:headerReference w:type="firs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C1" w:rsidRDefault="000621C1" w:rsidP="003F57E6">
      <w:r>
        <w:separator/>
      </w:r>
    </w:p>
  </w:endnote>
  <w:endnote w:type="continuationSeparator" w:id="0">
    <w:p w:rsidR="000621C1" w:rsidRDefault="000621C1" w:rsidP="003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C1" w:rsidRDefault="000621C1" w:rsidP="003F57E6">
      <w:r>
        <w:separator/>
      </w:r>
    </w:p>
  </w:footnote>
  <w:footnote w:type="continuationSeparator" w:id="0">
    <w:p w:rsidR="000621C1" w:rsidRDefault="000621C1" w:rsidP="003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82" w:rsidRDefault="000621C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ma1_background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E6" w:rsidRDefault="000621C1" w:rsidP="003F57E6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5" o:spid="_x0000_s2051" type="#_x0000_t75" style="position:absolute;left:0;text-align:left;margin-left:-71.55pt;margin-top:-105.6pt;width:595.2pt;height:841.9pt;z-index:-251656192;mso-position-horizontal-relative:margin;mso-position-vertical-relative:margin" o:allowincell="f">
          <v:imagedata r:id="rId1" o:title="tema1_background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82" w:rsidRDefault="000621C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68659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ma1_background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9B"/>
    <w:rsid w:val="0001679B"/>
    <w:rsid w:val="00054223"/>
    <w:rsid w:val="00055E0A"/>
    <w:rsid w:val="000621C1"/>
    <w:rsid w:val="003F57E6"/>
    <w:rsid w:val="0040229A"/>
    <w:rsid w:val="004F3889"/>
    <w:rsid w:val="005E2DDD"/>
    <w:rsid w:val="00723A82"/>
    <w:rsid w:val="00BD0719"/>
    <w:rsid w:val="00F22530"/>
    <w:rsid w:val="00F3784F"/>
    <w:rsid w:val="00F4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67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stbilgiveyaaltbilgi">
    <w:name w:val="Üst bilgi veya alt bilgi_"/>
    <w:basedOn w:val="VarsaylanParagrafYazTipi"/>
    <w:link w:val="stbilgiveyaaltbilgi0"/>
    <w:rsid w:val="0001679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679B"/>
    <w:rPr>
      <w:rFonts w:ascii="Calibri" w:eastAsia="Calibri" w:hAnsi="Calibri" w:cs="Calibri"/>
      <w:shd w:val="clear" w:color="auto" w:fill="FFFFFF"/>
    </w:rPr>
  </w:style>
  <w:style w:type="character" w:customStyle="1" w:styleId="Gvdemetni10pt">
    <w:name w:val="Gövde metni + 10 pt"/>
    <w:basedOn w:val="Gvdemetni"/>
    <w:rsid w:val="0001679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Gvdemetni5">
    <w:name w:val="Gövde metni (5)_"/>
    <w:basedOn w:val="VarsaylanParagrafYazTipi"/>
    <w:link w:val="Gvdemetni5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alk3">
    <w:name w:val="Başlık #3_"/>
    <w:basedOn w:val="VarsaylanParagrafYazTipi"/>
    <w:link w:val="Balk30"/>
    <w:rsid w:val="0001679B"/>
    <w:rPr>
      <w:rFonts w:ascii="Calibri" w:eastAsia="Calibri" w:hAnsi="Calibri" w:cs="Calibri"/>
      <w:b/>
      <w:bCs/>
      <w:shd w:val="clear" w:color="auto" w:fill="FFFFFF"/>
    </w:rPr>
  </w:style>
  <w:style w:type="character" w:customStyle="1" w:styleId="Gvdemetni105ptKaln">
    <w:name w:val="Gövde metni + 10;5 pt;Kalın"/>
    <w:basedOn w:val="Gvdemetn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/>
    </w:rPr>
  </w:style>
  <w:style w:type="character" w:customStyle="1" w:styleId="stbilgiveyaaltbilgi11ptKaln">
    <w:name w:val="Üst bilgi veya alt bilgi + 11 pt;Kalın"/>
    <w:basedOn w:val="stbilgiveyaaltbilgi"/>
    <w:rsid w:val="0001679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character" w:customStyle="1" w:styleId="Gvdemetni5Exact">
    <w:name w:val="Gövde metni (5) Exact"/>
    <w:basedOn w:val="VarsaylanParagrafYazTipi"/>
    <w:rsid w:val="0001679B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oyazs2">
    <w:name w:val="Tablo yazısı (2)_"/>
    <w:basedOn w:val="VarsaylanParagrafYazTipi"/>
    <w:link w:val="Tabloyazs20"/>
    <w:rsid w:val="0001679B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01679B"/>
    <w:pPr>
      <w:shd w:val="clear" w:color="auto" w:fill="FFFFFF"/>
      <w:spacing w:before="360" w:after="60" w:line="0" w:lineRule="atLeast"/>
      <w:jc w:val="center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customStyle="1" w:styleId="stbilgiveyaaltbilgi0">
    <w:name w:val="Üst bilgi veya alt bilgi"/>
    <w:basedOn w:val="Normal"/>
    <w:link w:val="stbilgiveyaaltbilgi"/>
    <w:rsid w:val="0001679B"/>
    <w:pPr>
      <w:shd w:val="clear" w:color="auto" w:fill="FFFFFF"/>
      <w:spacing w:line="307" w:lineRule="exac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Gvdemetni0">
    <w:name w:val="Gövde metni"/>
    <w:basedOn w:val="Normal"/>
    <w:link w:val="Gvdemetni"/>
    <w:rsid w:val="0001679B"/>
    <w:pPr>
      <w:shd w:val="clear" w:color="auto" w:fill="FFFFFF"/>
      <w:spacing w:line="293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Gvdemetni50">
    <w:name w:val="Gövde metni (5)"/>
    <w:basedOn w:val="Normal"/>
    <w:link w:val="Gvdemetni5"/>
    <w:rsid w:val="0001679B"/>
    <w:pPr>
      <w:shd w:val="clear" w:color="auto" w:fill="FFFFFF"/>
      <w:spacing w:line="298" w:lineRule="exact"/>
      <w:ind w:hanging="360"/>
      <w:jc w:val="both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Balk30">
    <w:name w:val="Başlık #3"/>
    <w:basedOn w:val="Normal"/>
    <w:link w:val="Balk3"/>
    <w:rsid w:val="0001679B"/>
    <w:pPr>
      <w:shd w:val="clear" w:color="auto" w:fill="FFFFFF"/>
      <w:spacing w:line="293" w:lineRule="exact"/>
      <w:ind w:hanging="360"/>
      <w:jc w:val="both"/>
      <w:outlineLvl w:val="2"/>
    </w:pPr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paragraph" w:customStyle="1" w:styleId="Tabloyazs20">
    <w:name w:val="Tablo yazısı (2)"/>
    <w:basedOn w:val="Normal"/>
    <w:link w:val="Tabloyazs2"/>
    <w:rsid w:val="0001679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z w:val="21"/>
      <w:szCs w:val="2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57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57E6"/>
    <w:rPr>
      <w:rFonts w:ascii="Courier New" w:eastAsia="Courier New" w:hAnsi="Courier New" w:cs="Courier New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484B-E78E-418B-ADC0-36C3E160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_ogrt_sbm</dc:creator>
  <cp:lastModifiedBy>Exper</cp:lastModifiedBy>
  <cp:revision>2</cp:revision>
  <cp:lastPrinted>2017-10-11T08:06:00Z</cp:lastPrinted>
  <dcterms:created xsi:type="dcterms:W3CDTF">2017-10-20T07:34:00Z</dcterms:created>
  <dcterms:modified xsi:type="dcterms:W3CDTF">2017-10-20T07:34:00Z</dcterms:modified>
</cp:coreProperties>
</file>